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7EB2F2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2108A">
              <w:rPr>
                <w:b/>
                <w:bCs/>
                <w:sz w:val="44"/>
                <w:szCs w:val="44"/>
              </w:rPr>
              <w:t>3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47D59E4" w:rsidR="0094076A" w:rsidRPr="0094076A" w:rsidRDefault="0062108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19</w:t>
            </w:r>
          </w:p>
        </w:tc>
        <w:tc>
          <w:tcPr>
            <w:tcW w:w="910" w:type="dxa"/>
          </w:tcPr>
          <w:p w14:paraId="6BE40168" w14:textId="098EBA27" w:rsidR="0094076A" w:rsidRPr="00FE519A" w:rsidRDefault="000245F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26" w:type="dxa"/>
          </w:tcPr>
          <w:p w14:paraId="2516E3A0" w14:textId="1995C8FB" w:rsidR="0094076A" w:rsidRPr="00FE519A" w:rsidRDefault="000C530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</w:p>
        </w:tc>
        <w:tc>
          <w:tcPr>
            <w:tcW w:w="2268" w:type="dxa"/>
          </w:tcPr>
          <w:p w14:paraId="7A2739E1" w14:textId="224BF60A" w:rsidR="0094076A" w:rsidRPr="00FE519A" w:rsidRDefault="000C530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1BAD439D" w:rsidR="0094076A" w:rsidRPr="00FE519A" w:rsidRDefault="000C530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GS GERMANY </w:t>
            </w:r>
            <w:proofErr w:type="spellStart"/>
            <w:r>
              <w:rPr>
                <w:b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4111" w:type="dxa"/>
          </w:tcPr>
          <w:p w14:paraId="4B9974E3" w14:textId="572AAFF6" w:rsidR="0094076A" w:rsidRPr="00FE519A" w:rsidRDefault="000C530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62108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DD9A652" w:rsidR="0062108A" w:rsidRPr="0094076A" w:rsidRDefault="0062108A" w:rsidP="00FE519A">
            <w:pPr>
              <w:jc w:val="center"/>
              <w:rPr>
                <w:sz w:val="24"/>
                <w:szCs w:val="24"/>
              </w:rPr>
            </w:pPr>
            <w:r w:rsidRPr="00A0002D">
              <w:rPr>
                <w:sz w:val="24"/>
                <w:szCs w:val="24"/>
              </w:rPr>
              <w:t>30/12/2019</w:t>
            </w:r>
          </w:p>
        </w:tc>
        <w:tc>
          <w:tcPr>
            <w:tcW w:w="910" w:type="dxa"/>
          </w:tcPr>
          <w:p w14:paraId="0530C96A" w14:textId="43673596" w:rsidR="0062108A" w:rsidRPr="00FE519A" w:rsidRDefault="00EE212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210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926" w:type="dxa"/>
          </w:tcPr>
          <w:p w14:paraId="3BAB95E4" w14:textId="41363413" w:rsidR="0062108A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0A21003" w14:textId="57789EFB" w:rsidR="0062108A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977FA78" w:rsidR="0062108A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BIOTALDE</w:t>
            </w:r>
          </w:p>
        </w:tc>
        <w:tc>
          <w:tcPr>
            <w:tcW w:w="4111" w:type="dxa"/>
          </w:tcPr>
          <w:p w14:paraId="3F0AD4BC" w14:textId="63C5C0CD" w:rsidR="0062108A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</w:t>
            </w:r>
            <w:r w:rsidR="00EE212F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A6750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1CE4DE3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  <w:r w:rsidRPr="00A0002D">
              <w:rPr>
                <w:sz w:val="24"/>
                <w:szCs w:val="24"/>
              </w:rPr>
              <w:t>30/12/2019</w:t>
            </w:r>
          </w:p>
        </w:tc>
        <w:tc>
          <w:tcPr>
            <w:tcW w:w="910" w:type="dxa"/>
          </w:tcPr>
          <w:p w14:paraId="10EAE05B" w14:textId="5F0F29DC" w:rsidR="00A6750C" w:rsidRPr="00FE519A" w:rsidRDefault="00EE212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675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926" w:type="dxa"/>
          </w:tcPr>
          <w:p w14:paraId="1DADB94F" w14:textId="27B4ECE8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2CAAD2A8" w14:textId="62F14763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5D4C8943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VIDAL</w:t>
            </w:r>
          </w:p>
        </w:tc>
        <w:tc>
          <w:tcPr>
            <w:tcW w:w="4111" w:type="dxa"/>
          </w:tcPr>
          <w:p w14:paraId="7A1F6BC6" w14:textId="07577055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EE212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750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B57B458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407D2094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2CBE5FC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EAE6100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70285F8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342DC18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E1D082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6DA61AB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075DEBD" w:rsidR="00A6750C" w:rsidRPr="0094076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C0900F1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A6750C" w:rsidRPr="00FE519A" w:rsidRDefault="00A675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6750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A6750C" w:rsidRPr="00FE519A" w:rsidRDefault="00A6750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A6750C" w:rsidRPr="00FE519A" w:rsidRDefault="00A675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45FB"/>
    <w:rsid w:val="00025FAC"/>
    <w:rsid w:val="000C5301"/>
    <w:rsid w:val="000F6DCA"/>
    <w:rsid w:val="001940F7"/>
    <w:rsid w:val="001B4971"/>
    <w:rsid w:val="00207C45"/>
    <w:rsid w:val="0038270B"/>
    <w:rsid w:val="00567B7B"/>
    <w:rsid w:val="0062108A"/>
    <w:rsid w:val="00764DD7"/>
    <w:rsid w:val="00873DD2"/>
    <w:rsid w:val="0094076A"/>
    <w:rsid w:val="00A05C2E"/>
    <w:rsid w:val="00A6750C"/>
    <w:rsid w:val="00DE2575"/>
    <w:rsid w:val="00E421B2"/>
    <w:rsid w:val="00EA4B1A"/>
    <w:rsid w:val="00ED24E1"/>
    <w:rsid w:val="00EE212F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9FF2-A723-4E66-A097-CB0B00C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2-30T16:18:00Z</cp:lastPrinted>
  <dcterms:created xsi:type="dcterms:W3CDTF">2019-07-20T07:45:00Z</dcterms:created>
  <dcterms:modified xsi:type="dcterms:W3CDTF">2019-12-30T16:18:00Z</dcterms:modified>
</cp:coreProperties>
</file>